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91F58" w14:textId="77777777" w:rsidR="00FC7E16" w:rsidRDefault="00FC7E16"/>
    <w:p w14:paraId="3E042279" w14:textId="77777777" w:rsidR="002319ED" w:rsidRDefault="002319ED"/>
    <w:p w14:paraId="3FAB5BF1" w14:textId="29373CB8"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F7E1C" wp14:editId="1AB5F993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1AF59" w14:textId="2AFC3984"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</w:p>
                          <w:p w14:paraId="67D0BD1A" w14:textId="77777777"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F7E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" filled="f" stroked="f">
                <v:textbox style="mso-fit-shape-to-text:t">
                  <w:txbxContent>
                    <w:p w14:paraId="3AA1AF59" w14:textId="2AFC3984"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</w:p>
                    <w:p w14:paraId="67D0BD1A" w14:textId="77777777"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2FA2E" w14:textId="77777777" w:rsidR="002319ED" w:rsidRDefault="002319ED"/>
    <w:p w14:paraId="23747115" w14:textId="77777777"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14:paraId="4522F936" w14:textId="77777777"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14:paraId="69BF6A80" w14:textId="77777777" w:rsidR="00A50352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14:paraId="362E375D" w14:textId="77777777" w:rsidR="00BE5CE7" w:rsidRDefault="00BE5CE7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0"/>
          <w:sz w:val="28"/>
          <w:szCs w:val="28"/>
        </w:rPr>
      </w:pPr>
    </w:p>
    <w:p w14:paraId="03771729" w14:textId="3663730E" w:rsidR="00086F72" w:rsidRPr="00BE5CE7" w:rsidRDefault="00086F72" w:rsidP="00BE5CE7">
      <w:pPr>
        <w:autoSpaceDE w:val="0"/>
        <w:autoSpaceDN w:val="0"/>
        <w:adjustRightInd w:val="0"/>
        <w:jc w:val="center"/>
        <w:rPr>
          <w:rFonts w:ascii="Arial" w:hAnsi="Arial" w:cs="Arial"/>
          <w:bCs/>
          <w:spacing w:val="40"/>
          <w:sz w:val="28"/>
          <w:szCs w:val="28"/>
        </w:rPr>
      </w:pPr>
      <w:r w:rsidRPr="00BE5CE7">
        <w:rPr>
          <w:rFonts w:ascii="Arial" w:hAnsi="Arial" w:cs="Arial"/>
          <w:bCs/>
          <w:caps/>
          <w:spacing w:val="40"/>
          <w:sz w:val="28"/>
          <w:szCs w:val="28"/>
          <w:highlight w:val="yellow"/>
        </w:rPr>
        <w:t>prihlášku zasielať elektronicky vo formáte pdf alebo jpg na adresu: info@nervuska-arte.sk</w:t>
      </w:r>
    </w:p>
    <w:p w14:paraId="6F65A131" w14:textId="77777777" w:rsidR="009E658D" w:rsidRPr="007A1086" w:rsidRDefault="009E658D" w:rsidP="002319ED">
      <w:pPr>
        <w:pStyle w:val="Nzov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14:paraId="28E5B5D6" w14:textId="77777777" w:rsidR="00A50352" w:rsidRPr="007A1086" w:rsidRDefault="00A50352" w:rsidP="002319ED">
      <w:pPr>
        <w:pStyle w:val="Nzov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14:paraId="0F7D8EEA" w14:textId="77777777" w:rsidR="002319ED" w:rsidRPr="007A1086" w:rsidRDefault="002319ED" w:rsidP="002319ED">
      <w:pPr>
        <w:pStyle w:val="Nzov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14:paraId="6AB1013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05503" w14:textId="77777777" w:rsidR="00836CE8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14:paraId="5F2A4228" w14:textId="77777777" w:rsidR="002319ED" w:rsidRPr="007A1086" w:rsidRDefault="00A8344E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38F236" w14:textId="62DF73ED" w:rsidR="002319ED" w:rsidRPr="007A1086" w:rsidRDefault="00082F32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Nervuška – ARTE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o.z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Jurigovo</w:t>
            </w:r>
            <w:proofErr w:type="spellEnd"/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nám. 5, 84104 Bratislava</w:t>
            </w:r>
          </w:p>
        </w:tc>
      </w:tr>
      <w:tr w:rsidR="00A8344E" w:rsidRPr="007A1086" w14:paraId="61083CF8" w14:textId="77777777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88A813" w14:textId="77777777" w:rsidR="00A8344E" w:rsidRPr="007A1086" w:rsidRDefault="00A8344E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CA49580" w14:textId="5E867325" w:rsidR="00A8344E" w:rsidRPr="007A1086" w:rsidRDefault="00480891" w:rsidP="00FB1E40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480891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-2026/IV</w:t>
            </w:r>
          </w:p>
        </w:tc>
      </w:tr>
      <w:tr w:rsidR="002319ED" w:rsidRPr="007A1086" w14:paraId="2271176D" w14:textId="77777777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17DE66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14:paraId="72BB9C89" w14:textId="77777777" w:rsidR="002319ED" w:rsidRPr="007A1086" w:rsidRDefault="00A8344E" w:rsidP="00FC7E16">
            <w:pPr>
              <w:pStyle w:val="Nzov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14:paraId="69323DFD" w14:textId="77777777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9C7A8D" w14:textId="77777777" w:rsidR="002319ED" w:rsidRPr="007A1086" w:rsidRDefault="002319ED" w:rsidP="00FC7E16">
            <w:pPr>
              <w:pStyle w:val="Nzov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14:paraId="791657C6" w14:textId="13E1498A" w:rsidR="002319ED" w:rsidRPr="005114B8" w:rsidRDefault="00C334BE" w:rsidP="005114B8">
            <w:pPr>
              <w:pStyle w:val="Nzov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kern w:val="0"/>
                <w:sz w:val="20"/>
                <w:lang w:val="sk-SK"/>
              </w:rPr>
            </w:pPr>
            <w:r w:rsidRPr="00C334BE">
              <w:rPr>
                <w:rFonts w:asciiTheme="minorHAnsi" w:eastAsia="Arial Unicode MS" w:hAnsiTheme="minorHAnsi" w:cstheme="minorHAnsi"/>
                <w:b w:val="0"/>
                <w:kern w:val="1"/>
                <w:sz w:val="20"/>
                <w:lang w:val="sk-SK"/>
              </w:rPr>
              <w:t>Práca s rodinou v kontexte hrovej terapie</w:t>
            </w:r>
          </w:p>
        </w:tc>
      </w:tr>
    </w:tbl>
    <w:p w14:paraId="478104E0" w14:textId="77777777" w:rsidR="002319ED" w:rsidRPr="007A1086" w:rsidRDefault="002319ED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14:paraId="3BA4E9C8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40A9606B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3CE4BCA4" w14:textId="77777777" w:rsidR="00583345" w:rsidRPr="007A1086" w:rsidRDefault="00583345" w:rsidP="00757CDE">
      <w:pPr>
        <w:pStyle w:val="Nzov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14:paraId="2E25BC44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14:paraId="78B44AA0" w14:textId="77777777" w:rsidR="00975E44" w:rsidRPr="007A1086" w:rsidRDefault="00975E44" w:rsidP="002319ED">
      <w:pPr>
        <w:pStyle w:val="Nzov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14:paraId="4AB4EAA1" w14:textId="77777777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379FD8BB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A5A79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D93F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1896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520E9C5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14:paraId="13738179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199A07F2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52F8024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3CBE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158AC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14:paraId="254043AB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513AC145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14:paraId="56154463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D7F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3C77EB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D1376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46693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14:paraId="0B9A4F37" w14:textId="77777777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14:paraId="2D70D04A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14:paraId="5BF36034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E830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1B4AE96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14:paraId="50F2C6E0" w14:textId="77777777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39DDB698" w14:textId="77777777"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9B2A5E0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5924391" w14:textId="77777777"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7736C633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0B5E7908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4255EDF7" w14:textId="77777777"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596F033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A89BBB4" w14:textId="77777777"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14:paraId="63E7416B" w14:textId="77777777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0CC45B17" w14:textId="4ADE227B" w:rsidR="002319ED" w:rsidRPr="00767EB7" w:rsidRDefault="00767EB7" w:rsidP="00FC7E16">
            <w:pPr>
              <w:pStyle w:val="Default"/>
              <w:spacing w:line="1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7E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siahnuté pedagogické/odborné vzdelanie (presný názov a sídlo školy, fakulty):</w:t>
            </w:r>
          </w:p>
        </w:tc>
      </w:tr>
      <w:tr w:rsidR="002319ED" w:rsidRPr="007A1086" w14:paraId="2616327B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9C58B53" w14:textId="77777777" w:rsidR="002319ED" w:rsidRPr="007A1086" w:rsidRDefault="002319ED" w:rsidP="00FC7E16">
            <w:pPr>
              <w:pStyle w:val="Nadpis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14:paraId="6A7EC6BE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B4DD4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14:paraId="0D057996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14:paraId="28C88E62" w14:textId="77777777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B5AFF" w14:textId="77777777" w:rsidR="002319ED" w:rsidRPr="007A1086" w:rsidRDefault="002319ED" w:rsidP="00FC7E16">
            <w:pPr>
              <w:pStyle w:val="Nadpis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14:paraId="2EFEB8F6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D0A846A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1786C88D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14:paraId="6A54ACEA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0B122E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14:paraId="10C53A9E" w14:textId="77777777"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14:paraId="796672F2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14:paraId="7442B783" w14:textId="77777777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A88B7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14:paraId="361778D5" w14:textId="77777777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DBAA0C" w14:textId="77777777"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D836190" w14:textId="77777777" w:rsidR="002319ED" w:rsidRPr="007A1086" w:rsidRDefault="002319ED" w:rsidP="00FC7E16">
            <w:pPr>
              <w:pStyle w:val="Nadpis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14:paraId="3E871380" w14:textId="77777777" w:rsidR="002319ED" w:rsidRPr="007A1086" w:rsidRDefault="002319ED" w:rsidP="002319ED">
      <w:pPr>
        <w:pStyle w:val="Nadpis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14:paraId="5F03F987" w14:textId="77777777"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14:paraId="36889CB1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31EFF45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5D7C7BE0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0BA91FE9" w14:textId="77777777"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14:paraId="7239F7D2" w14:textId="77777777"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14:paraId="0D2DE4B5" w14:textId="77777777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E52CC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14:paraId="56F28629" w14:textId="77777777"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11A684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789C4C5B" w14:textId="77777777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ABA38F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AE7A71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C248E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333DD0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78D759C8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14:paraId="78B58731" w14:textId="77777777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A4542" w14:textId="77777777"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3AFB4BE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6B5A69A" w14:textId="77777777"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14:paraId="31C54A06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41B4251C" w14:textId="77777777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059C9" w14:textId="77777777"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515EF0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14:paraId="6F550738" w14:textId="77777777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069D5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E8CEDF" w14:textId="77777777"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14:paraId="2C02D0C1" w14:textId="77777777"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14:paraId="030F34B0" w14:textId="77777777"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F1829C" wp14:editId="4F2C7B2E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90F2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14:paraId="7964FCBB" w14:textId="77777777"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14:paraId="029AAA06" w14:textId="77777777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08600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70618656" w14:textId="77777777"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686B975D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14:paraId="3D7FF232" w14:textId="77777777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9567D" w14:textId="77777777"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03F7B6A2" w14:textId="77777777"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51261852" w14:textId="77777777"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14:paraId="26A1435F" w14:textId="77777777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7B442C" w14:textId="77777777"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F34E49" w14:textId="77777777"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0F1B90" w14:textId="77777777"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3A2681C" w14:textId="77777777" w:rsidR="002319ED" w:rsidRDefault="002319ED" w:rsidP="005010DC">
      <w:pPr>
        <w:rPr>
          <w:i/>
          <w:sz w:val="16"/>
        </w:rPr>
      </w:pPr>
    </w:p>
    <w:p w14:paraId="5880B06B" w14:textId="77777777"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14:paraId="5BFCE631" w14:textId="77777777"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14:paraId="1017C02B" w14:textId="77777777" w:rsidR="002319ED" w:rsidRPr="00722D83" w:rsidRDefault="002319ED" w:rsidP="002319ED">
      <w:pPr>
        <w:ind w:left="709"/>
        <w:rPr>
          <w:sz w:val="12"/>
        </w:rPr>
      </w:pPr>
    </w:p>
    <w:p w14:paraId="7A33E757" w14:textId="77777777"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43EFDE0" w14:textId="77777777" w:rsidR="002319ED" w:rsidRDefault="002319ED" w:rsidP="002319ED">
      <w:pPr>
        <w:widowControl/>
        <w:suppressAutoHyphens w:val="0"/>
      </w:pPr>
      <w:r>
        <w:br w:type="page"/>
      </w:r>
    </w:p>
    <w:p w14:paraId="6F9E4B38" w14:textId="77777777" w:rsidR="002319ED" w:rsidRDefault="002319ED" w:rsidP="002319ED"/>
    <w:p w14:paraId="26B8A32C" w14:textId="77777777"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14:paraId="1458A455" w14:textId="77777777"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14:paraId="27A50016" w14:textId="77777777"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14:paraId="0001101B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14:paraId="29DD93D2" w14:textId="77777777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938E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DD3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14:paraId="72FA12C3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B3A9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221A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14:paraId="1D0F6055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C270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4FC8" w14:textId="77777777"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14:paraId="1F97AA96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AF4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F6D3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14:paraId="38E1453E" w14:textId="77777777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7FD3C" w14:textId="77777777"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97E0" w14:textId="77777777"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14:paraId="352A1F56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14:paraId="78AAF423" w14:textId="77777777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87B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00A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D2CD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14:paraId="2F69BD84" w14:textId="77777777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19C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14:paraId="23CA20EB" w14:textId="77777777" w:rsidR="002319ED" w:rsidRPr="00E31389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E31389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14:paraId="1C5DA9A5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35A" w14:textId="77777777" w:rsidR="002319ED" w:rsidRPr="00C334BE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C752" w14:textId="77777777" w:rsidR="00D80982" w:rsidRPr="00C334BE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334BE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14:paraId="60DA3D2C" w14:textId="77777777" w:rsidR="002319ED" w:rsidRPr="00C334BE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14:paraId="5B9C1DCE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4673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6EC" w14:textId="77777777" w:rsidR="002319ED" w:rsidRPr="00C334BE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prvého stupňa </w:t>
            </w: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ákladnej</w:t>
            </w:r>
            <w:r w:rsidR="0005201A"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79A" w14:textId="77777777" w:rsidR="002319ED" w:rsidRPr="00C334BE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334BE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14:paraId="4A75C785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008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E5D" w14:textId="77777777" w:rsidR="002319ED" w:rsidRPr="00C334BE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druhého stupňa </w:t>
            </w: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ákladnej</w:t>
            </w:r>
            <w:r w:rsidR="0005201A"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D1C" w14:textId="77777777" w:rsidR="002319ED" w:rsidRPr="00C15FC1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C15FC1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14:paraId="1551174B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5D2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E39" w14:textId="77777777" w:rsidR="002319ED" w:rsidRPr="00917452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EBE" w14:textId="77777777" w:rsidR="002319ED" w:rsidRPr="00C334BE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334BE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14:paraId="5F78DB60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4AAC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BB1" w14:textId="77777777" w:rsidR="002319ED" w:rsidRPr="00C334BE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334BE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BA9" w14:textId="77777777" w:rsidR="002319ED" w:rsidRPr="00C334BE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334BE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14:paraId="2B3C05A9" w14:textId="77777777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C891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296" w14:textId="77777777"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B26" w14:textId="77777777" w:rsidR="002319ED" w:rsidRPr="00E3138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14:paraId="7B9FFDA5" w14:textId="77777777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EA9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75B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6A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4439FC5E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701" w14:textId="77777777" w:rsidR="002319ED" w:rsidRPr="006369B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369B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25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382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5DDAFBD1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74CA" w14:textId="77777777" w:rsidR="002319ED" w:rsidRPr="00917452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6F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A29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14:paraId="4950B9C3" w14:textId="77777777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3C2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35C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7A5" w14:textId="77777777"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14:paraId="38EA2A42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FE" w14:textId="77777777" w:rsidR="00D80982" w:rsidRPr="00917452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917452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3B" w14:textId="77777777"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7EC" w14:textId="77777777"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14:paraId="56035BC0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16F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F6E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9F8" w14:textId="77777777"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5D3F751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B87A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776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60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B1342A5" w14:textId="77777777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AF" w14:textId="77777777" w:rsidR="002319ED" w:rsidRPr="00E31389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A73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96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9ABC20F" w14:textId="77777777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076B4" w14:textId="77777777" w:rsidR="00534ED3" w:rsidRPr="006369B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369B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B29" w14:textId="77777777"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095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2963A3E" w14:textId="77777777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6953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7FA" w14:textId="77777777"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15A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14:paraId="1B32596E" w14:textId="77777777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942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D4F" w14:textId="77777777"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2B7" w14:textId="77777777"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14:paraId="759D875B" w14:textId="77777777"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14:paraId="1AAB6992" w14:textId="77777777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951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A9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14:paraId="7B843593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B76B" w14:textId="77777777"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523E" w14:textId="77777777" w:rsidR="002319ED" w:rsidRPr="00522678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sz w:val="16"/>
                <w:szCs w:val="16"/>
              </w:rPr>
            </w:pPr>
            <w:r w:rsidRPr="00522678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493" w14:textId="77777777" w:rsidR="002319ED" w:rsidRPr="00522678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522678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14:paraId="4F7CC8D9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114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9CA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BC6" w14:textId="77777777" w:rsidR="002319ED" w:rsidRPr="00522678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522678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14:paraId="1560A8F6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895" w14:textId="77777777" w:rsidR="002319ED" w:rsidRPr="00E31389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samostatný pedagogický zamestnanec alebo </w:t>
            </w:r>
            <w:r w:rsidRPr="00522678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C73E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1C9" w14:textId="77777777" w:rsidR="002319ED" w:rsidRPr="00522678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522678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116786" w:rsidRPr="007A1086" w14:paraId="120334E3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118" w14:textId="77777777" w:rsidR="00116786" w:rsidRPr="00E31389" w:rsidRDefault="00116786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F2E" w14:textId="77777777" w:rsidR="00116786" w:rsidRPr="007A1086" w:rsidRDefault="00116786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C1F" w14:textId="39C16AA2" w:rsidR="00116786" w:rsidRPr="00522678" w:rsidRDefault="00116786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522678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ychovávateľ </w:t>
            </w:r>
          </w:p>
        </w:tc>
      </w:tr>
      <w:tr w:rsidR="002319ED" w:rsidRPr="007A1086" w14:paraId="58CA1D2A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278" w14:textId="77777777" w:rsidR="002319ED" w:rsidRPr="00E31389" w:rsidRDefault="002319ED" w:rsidP="00FC7E16">
            <w:pPr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7BE9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7D13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14:paraId="132E62D4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73D" w14:textId="77777777" w:rsidR="002319ED" w:rsidRPr="00E31389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522678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6FA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A29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14:paraId="491FF539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2346" w14:textId="77777777" w:rsidR="002319ED" w:rsidRPr="00E31389" w:rsidRDefault="002319ED" w:rsidP="00FC7E16">
            <w:pPr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207B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F76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14:paraId="32A896BB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701" w14:textId="77777777" w:rsidR="002319ED" w:rsidRPr="00E31389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522678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F65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452" w14:textId="77777777" w:rsidR="002319ED" w:rsidRPr="006048D5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14:paraId="5E0FC7B6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4EB7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099" w14:textId="77777777"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74F" w14:textId="77777777" w:rsidR="002319ED" w:rsidRPr="006048D5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14:paraId="1BA0331B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E2E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51D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18A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14:paraId="70107A24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095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2CC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D0E4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14:paraId="1224AAAF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393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8D7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328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14:paraId="1D3217BE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683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A623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F8D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14:paraId="384C8B3D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8B3F" w14:textId="77777777"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4B5" w14:textId="77777777"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EE7" w14:textId="77777777" w:rsidR="00583345" w:rsidRPr="006048D5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14:paraId="57A2F135" w14:textId="77777777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ECC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3792" w14:textId="77777777" w:rsidR="002319ED" w:rsidRPr="004F654F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4F654F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F67" w14:textId="77777777" w:rsidR="002319ED" w:rsidRPr="00E31389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E3138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14:paraId="46D02A73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056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429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FB0" w14:textId="77777777" w:rsidR="00583345" w:rsidRPr="009C75B9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14:paraId="0DCC447E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D4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CB2" w14:textId="77777777"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DAD" w14:textId="77777777" w:rsidR="00583345" w:rsidRPr="009C75B9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14:paraId="06A29A2F" w14:textId="77777777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438D" w14:textId="77777777"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7C1" w14:textId="77777777"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096" w14:textId="77777777" w:rsidR="002319ED" w:rsidRPr="009C75B9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9C75B9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14:paraId="25921F51" w14:textId="77777777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FB0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8C6" w14:textId="77777777" w:rsidR="002319ED" w:rsidRPr="006048D5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6048D5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27F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14:paraId="286D9E71" w14:textId="77777777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D58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BEA5" w14:textId="77777777" w:rsidR="002319ED" w:rsidRPr="00522678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522678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538" w14:textId="77777777"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14:paraId="10641844" w14:textId="77777777"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14:paraId="6B03998E" w14:textId="77777777" w:rsidR="00C1322F" w:rsidRPr="007A1086" w:rsidRDefault="00C1322F">
      <w:pPr>
        <w:rPr>
          <w:rFonts w:ascii="Calibri" w:hAnsi="Calibri" w:cs="Calibri"/>
          <w:sz w:val="10"/>
        </w:rPr>
      </w:pPr>
    </w:p>
    <w:p w14:paraId="0426C6EA" w14:textId="77777777"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14:paraId="5EA9A8E4" w14:textId="4B43F689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6369B6">
        <w:rPr>
          <w:rFonts w:ascii="Calibri" w:hAnsi="Calibri" w:cs="Calibri"/>
          <w:color w:val="000000"/>
          <w:sz w:val="16"/>
          <w:szCs w:val="20"/>
        </w:rPr>
        <w:t xml:space="preserve">Nervuška – ARTE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o.z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., </w:t>
      </w:r>
      <w:proofErr w:type="spellStart"/>
      <w:r w:rsidR="006369B6">
        <w:rPr>
          <w:rFonts w:ascii="Calibri" w:hAnsi="Calibri" w:cs="Calibri"/>
          <w:color w:val="000000"/>
          <w:sz w:val="16"/>
          <w:szCs w:val="20"/>
        </w:rPr>
        <w:t>Jurigovo</w:t>
      </w:r>
      <w:proofErr w:type="spellEnd"/>
      <w:r w:rsidR="006369B6">
        <w:rPr>
          <w:rFonts w:ascii="Calibri" w:hAnsi="Calibri" w:cs="Calibri"/>
          <w:color w:val="000000"/>
          <w:sz w:val="16"/>
          <w:szCs w:val="20"/>
        </w:rPr>
        <w:t xml:space="preserve"> nám. 5, 84104 Bratislava</w:t>
      </w:r>
      <w:r w:rsidR="00C937CC">
        <w:rPr>
          <w:rFonts w:ascii="Calibri" w:hAnsi="Calibri" w:cs="Calibri"/>
          <w:color w:val="000000"/>
          <w:sz w:val="16"/>
          <w:szCs w:val="20"/>
        </w:rPr>
        <w:t xml:space="preserve">, IČO: </w:t>
      </w:r>
      <w:r w:rsidR="006369B6">
        <w:rPr>
          <w:rFonts w:ascii="Calibri" w:hAnsi="Calibri" w:cs="Calibri"/>
          <w:color w:val="000000"/>
          <w:sz w:val="16"/>
          <w:szCs w:val="20"/>
        </w:rPr>
        <w:t>50335944</w:t>
      </w:r>
    </w:p>
    <w:p w14:paraId="2DC12146" w14:textId="77777777"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14:paraId="65264A3A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14:paraId="08FA7E12" w14:textId="77777777" w:rsidR="00C1322F" w:rsidRPr="007A1086" w:rsidRDefault="00C1322F" w:rsidP="005010DC">
      <w:pPr>
        <w:pStyle w:val="Odsekzoznamu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14:paraId="0CC33AB4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14:paraId="38AFCDC7" w14:textId="77777777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14:paraId="4B762296" w14:textId="4B4299E6"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</w:t>
      </w:r>
      <w:r w:rsidR="006369B6">
        <w:rPr>
          <w:rFonts w:ascii="Calibri" w:hAnsi="Calibri" w:cs="Calibri"/>
          <w:sz w:val="16"/>
          <w:szCs w:val="20"/>
        </w:rPr>
        <w:t>nervuska-arte.sk</w:t>
      </w:r>
      <w:r w:rsidRPr="007A1086">
        <w:rPr>
          <w:rFonts w:ascii="Calibri" w:hAnsi="Calibri" w:cs="Calibri"/>
          <w:sz w:val="16"/>
          <w:szCs w:val="20"/>
        </w:rPr>
        <w:t>, pokiaľ si evidovanie týchto údajov nevyžadujú iné právne predpisy SR.</w:t>
      </w:r>
    </w:p>
    <w:p w14:paraId="0E199F6D" w14:textId="77777777"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14:paraId="0805BE4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14:paraId="5F61DE5E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14:paraId="489CB2E9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14:paraId="3E886AAA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14:paraId="1270C351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14:paraId="0B01BFD0" w14:textId="77777777" w:rsidR="00C1322F" w:rsidRPr="007A1086" w:rsidRDefault="00C1322F" w:rsidP="005010DC">
      <w:pPr>
        <w:pStyle w:val="Odsekzoznamu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14:paraId="5D2849AE" w14:textId="77777777"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46F9" w14:textId="77777777" w:rsidR="008B7B33" w:rsidRDefault="008B7B33" w:rsidP="008F0DF1">
      <w:r>
        <w:separator/>
      </w:r>
    </w:p>
  </w:endnote>
  <w:endnote w:type="continuationSeparator" w:id="0">
    <w:p w14:paraId="2ED4E99B" w14:textId="77777777" w:rsidR="008B7B33" w:rsidRDefault="008B7B33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521F" w14:textId="77777777" w:rsidR="008B7B33" w:rsidRDefault="008B7B33" w:rsidP="008F0DF1">
      <w:r>
        <w:separator/>
      </w:r>
    </w:p>
  </w:footnote>
  <w:footnote w:type="continuationSeparator" w:id="0">
    <w:p w14:paraId="6D0EB352" w14:textId="77777777" w:rsidR="008B7B33" w:rsidRDefault="008B7B33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97442">
    <w:abstractNumId w:val="2"/>
  </w:num>
  <w:num w:numId="2" w16cid:durableId="2090303413">
    <w:abstractNumId w:val="1"/>
  </w:num>
  <w:num w:numId="3" w16cid:durableId="918513999">
    <w:abstractNumId w:val="3"/>
  </w:num>
  <w:num w:numId="4" w16cid:durableId="26943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082F32"/>
    <w:rsid w:val="00086F72"/>
    <w:rsid w:val="00116786"/>
    <w:rsid w:val="001214B9"/>
    <w:rsid w:val="00140E69"/>
    <w:rsid w:val="001A125D"/>
    <w:rsid w:val="001E1C41"/>
    <w:rsid w:val="00210D87"/>
    <w:rsid w:val="002319ED"/>
    <w:rsid w:val="00242129"/>
    <w:rsid w:val="002455EB"/>
    <w:rsid w:val="003365B8"/>
    <w:rsid w:val="003558B5"/>
    <w:rsid w:val="00386838"/>
    <w:rsid w:val="003A791A"/>
    <w:rsid w:val="003B7005"/>
    <w:rsid w:val="003C653D"/>
    <w:rsid w:val="003E1954"/>
    <w:rsid w:val="0045203B"/>
    <w:rsid w:val="00480891"/>
    <w:rsid w:val="004E25D6"/>
    <w:rsid w:val="004F654F"/>
    <w:rsid w:val="005010DC"/>
    <w:rsid w:val="005114B8"/>
    <w:rsid w:val="00522678"/>
    <w:rsid w:val="005244EF"/>
    <w:rsid w:val="00534ED3"/>
    <w:rsid w:val="00583345"/>
    <w:rsid w:val="005E0309"/>
    <w:rsid w:val="006048D5"/>
    <w:rsid w:val="006369B6"/>
    <w:rsid w:val="00656570"/>
    <w:rsid w:val="006567A9"/>
    <w:rsid w:val="00670F64"/>
    <w:rsid w:val="006807EF"/>
    <w:rsid w:val="00703058"/>
    <w:rsid w:val="007445A8"/>
    <w:rsid w:val="007447A2"/>
    <w:rsid w:val="00751FB2"/>
    <w:rsid w:val="00757CDE"/>
    <w:rsid w:val="00767EB7"/>
    <w:rsid w:val="00771D1C"/>
    <w:rsid w:val="00771DB4"/>
    <w:rsid w:val="007A1086"/>
    <w:rsid w:val="007B56E2"/>
    <w:rsid w:val="007D2EA0"/>
    <w:rsid w:val="00815DC0"/>
    <w:rsid w:val="0081647A"/>
    <w:rsid w:val="00835BA6"/>
    <w:rsid w:val="00836CE8"/>
    <w:rsid w:val="008546D8"/>
    <w:rsid w:val="008B6104"/>
    <w:rsid w:val="008B7B33"/>
    <w:rsid w:val="008D7D8E"/>
    <w:rsid w:val="008F0DF1"/>
    <w:rsid w:val="00917452"/>
    <w:rsid w:val="00924409"/>
    <w:rsid w:val="00934B68"/>
    <w:rsid w:val="00953F45"/>
    <w:rsid w:val="00975E44"/>
    <w:rsid w:val="009963ED"/>
    <w:rsid w:val="009A135F"/>
    <w:rsid w:val="009C75B9"/>
    <w:rsid w:val="009E658D"/>
    <w:rsid w:val="00A05848"/>
    <w:rsid w:val="00A42A6B"/>
    <w:rsid w:val="00A50352"/>
    <w:rsid w:val="00A737CA"/>
    <w:rsid w:val="00A8344E"/>
    <w:rsid w:val="00A83601"/>
    <w:rsid w:val="00AA21B2"/>
    <w:rsid w:val="00AB1FD9"/>
    <w:rsid w:val="00AB3FA6"/>
    <w:rsid w:val="00AD5ED0"/>
    <w:rsid w:val="00BA3C4D"/>
    <w:rsid w:val="00BE5CE7"/>
    <w:rsid w:val="00C1322F"/>
    <w:rsid w:val="00C15FC1"/>
    <w:rsid w:val="00C25037"/>
    <w:rsid w:val="00C334BE"/>
    <w:rsid w:val="00C80217"/>
    <w:rsid w:val="00C937CC"/>
    <w:rsid w:val="00CB61AC"/>
    <w:rsid w:val="00CF03F7"/>
    <w:rsid w:val="00D03CC1"/>
    <w:rsid w:val="00D80982"/>
    <w:rsid w:val="00D869DC"/>
    <w:rsid w:val="00D97EA1"/>
    <w:rsid w:val="00E31389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634BB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Hlavika">
    <w:name w:val="header"/>
    <w:basedOn w:val="Normlny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Zkladntext"/>
  </w:style>
  <w:style w:type="character" w:customStyle="1" w:styleId="Nadpis3Char">
    <w:name w:val="Nadpis 3 Char"/>
    <w:link w:val="Nadpis3"/>
    <w:uiPriority w:val="9"/>
    <w:rsid w:val="002319ED"/>
    <w:rPr>
      <w:rFonts w:ascii="Arial" w:hAnsi="Arial"/>
      <w:sz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NzovChar">
    <w:name w:val="Názov Char"/>
    <w:link w:val="Nzov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lny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textovprepojenie">
    <w:name w:val="Hyperlink"/>
    <w:uiPriority w:val="99"/>
    <w:unhideWhenUsed/>
    <w:rsid w:val="008F0DF1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Nadpis1Char">
    <w:name w:val="Nadpis 1 Char"/>
    <w:link w:val="Nadpis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717-BAE6-4AF7-A4C1-FFD5FA5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803</Characters>
  <Application>Microsoft Office Word</Application>
  <DocSecurity>0</DocSecurity>
  <Lines>109</Lines>
  <Paragraphs>7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Broňa Plešková</cp:lastModifiedBy>
  <cp:revision>2</cp:revision>
  <cp:lastPrinted>2021-02-23T12:02:00Z</cp:lastPrinted>
  <dcterms:created xsi:type="dcterms:W3CDTF">2026-03-11T10:55:00Z</dcterms:created>
  <dcterms:modified xsi:type="dcterms:W3CDTF">2026-03-11T10:55:00Z</dcterms:modified>
</cp:coreProperties>
</file>